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4351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CA747A" w:rsidP="0045435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47A">
              <w:rPr>
                <w:rFonts w:ascii="Times New Roman" w:hAnsi="Times New Roman" w:cs="Times New Roman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CA747A">
              <w:rPr>
                <w:rFonts w:ascii="Times New Roman" w:hAnsi="Times New Roman" w:cs="Times New Roman"/>
                <w:szCs w:val="24"/>
              </w:rPr>
              <w:t xml:space="preserve">учебного </w:t>
            </w:r>
            <w:r w:rsidRPr="00CA747A">
              <w:rPr>
                <w:rFonts w:ascii="Times New Roman" w:hAnsi="Times New Roman" w:cs="Times New Roman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CA747A" w:rsidP="0045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A747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бай Даулет Айдар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454351" w:rsidP="00CA7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657" w:rsidRDefault="0084265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47A" w:rsidRDefault="00CA747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D07CBA" w:rsidRPr="00667867" w:rsidTr="005749C2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07CB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07CBA" w:rsidRPr="00DF6A4C" w:rsidRDefault="00D07CBA" w:rsidP="000F59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D07CBA" w:rsidRPr="00025276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D07CBA" w:rsidRPr="0000137E" w:rsidRDefault="00D07CBA" w:rsidP="000F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454351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CA747A" w:rsidP="0045435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47A">
              <w:rPr>
                <w:rFonts w:ascii="Times New Roman" w:hAnsi="Times New Roman" w:cs="Times New Roman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CA747A">
              <w:rPr>
                <w:rFonts w:ascii="Times New Roman" w:hAnsi="Times New Roman" w:cs="Times New Roman"/>
                <w:szCs w:val="24"/>
              </w:rPr>
              <w:t xml:space="preserve">учебного </w:t>
            </w:r>
            <w:r w:rsidRPr="00CA747A">
              <w:rPr>
                <w:rFonts w:ascii="Times New Roman" w:hAnsi="Times New Roman" w:cs="Times New Roman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CA747A" w:rsidP="0045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A747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бай Даулет Айдар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CA747A" w:rsidRDefault="00454351" w:rsidP="004543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7A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</w:t>
            </w:r>
            <w:r w:rsidR="00DF563F" w:rsidRPr="00CA747A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Pr="00CA747A">
              <w:rPr>
                <w:rFonts w:ascii="Times New Roman" w:eastAsia="Times New Roman" w:hAnsi="Times New Roman" w:cs="Times New Roman"/>
                <w:lang w:val="kk-KZ" w:eastAsia="ru-RU"/>
              </w:rPr>
              <w:t>лы</w:t>
            </w:r>
            <w:r w:rsidR="006A72A2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bookmarkStart w:id="4" w:name="_GoBack"/>
            <w:bookmarkEnd w:id="4"/>
            <w:r w:rsidRPr="00CA747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дом </w:t>
            </w:r>
            <w:r w:rsidRPr="00CA74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747A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454351" w:rsidRPr="00CA747A" w:rsidRDefault="00CA747A" w:rsidP="00CA747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  <w:r w:rsidR="00454351" w:rsidRPr="00CA747A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454351" w:rsidRPr="00CA747A">
              <w:rPr>
                <w:rFonts w:ascii="Times New Roman" w:eastAsia="Times New Roman" w:hAnsi="Times New Roman" w:cs="Times New Roman"/>
                <w:lang w:val="kk-KZ" w:eastAsia="ru-RU"/>
              </w:rPr>
              <w:t>.2024г</w:t>
            </w:r>
            <w:r w:rsidR="00454351" w:rsidRPr="00CA747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454351" w:rsidRPr="00CA747A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454351" w:rsidRPr="00CA747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806C4"/>
    <w:rsid w:val="000B329B"/>
    <w:rsid w:val="000B595C"/>
    <w:rsid w:val="000B741E"/>
    <w:rsid w:val="000C18A6"/>
    <w:rsid w:val="000C6B73"/>
    <w:rsid w:val="000D2C1B"/>
    <w:rsid w:val="000D4AAE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A5E35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276E3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4351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6248"/>
    <w:rsid w:val="004A765E"/>
    <w:rsid w:val="004B597F"/>
    <w:rsid w:val="004C4BF3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22FFE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5399C"/>
    <w:rsid w:val="006644E2"/>
    <w:rsid w:val="00664AEC"/>
    <w:rsid w:val="00666DAA"/>
    <w:rsid w:val="0068074D"/>
    <w:rsid w:val="00682333"/>
    <w:rsid w:val="00687701"/>
    <w:rsid w:val="006A1F1A"/>
    <w:rsid w:val="006A2D18"/>
    <w:rsid w:val="006A3DAF"/>
    <w:rsid w:val="006A48B7"/>
    <w:rsid w:val="006A72A2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3F90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7F3215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2657"/>
    <w:rsid w:val="00845F57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468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103E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65D3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191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38C0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67FBA"/>
    <w:rsid w:val="00C8323F"/>
    <w:rsid w:val="00C93463"/>
    <w:rsid w:val="00CA747A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07CBA"/>
    <w:rsid w:val="00D31A11"/>
    <w:rsid w:val="00D44A12"/>
    <w:rsid w:val="00D479A4"/>
    <w:rsid w:val="00D677D6"/>
    <w:rsid w:val="00D7497C"/>
    <w:rsid w:val="00D82816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563F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A60F2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1866"/>
  <w15:docId w15:val="{EA66D152-C374-48E7-94A6-A416117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167D-B7A7-4DED-8E34-7E36C67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70</cp:revision>
  <cp:lastPrinted>2023-09-07T08:48:00Z</cp:lastPrinted>
  <dcterms:created xsi:type="dcterms:W3CDTF">2023-12-07T05:40:00Z</dcterms:created>
  <dcterms:modified xsi:type="dcterms:W3CDTF">2024-03-19T07:12:00Z</dcterms:modified>
</cp:coreProperties>
</file>